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554D" w:rsidRDefault="0036554D">
      <w:pPr>
        <w:jc w:val="center"/>
        <w:rPr>
          <w:b/>
        </w:rPr>
      </w:pPr>
    </w:p>
    <w:p w:rsidR="007B6E3F" w:rsidRPr="002C2E9F" w:rsidRDefault="007B6E3F">
      <w:pPr>
        <w:jc w:val="center"/>
        <w:rPr>
          <w:b/>
        </w:rPr>
      </w:pPr>
      <w:r>
        <w:rPr>
          <w:b/>
        </w:rPr>
        <w:t>Заключение о ре</w:t>
      </w:r>
      <w:r w:rsidRPr="002C2E9F">
        <w:rPr>
          <w:b/>
        </w:rPr>
        <w:t>зультатах публичных слушаний</w:t>
      </w:r>
    </w:p>
    <w:p w:rsidR="007B6E3F" w:rsidRPr="002C2E9F" w:rsidRDefault="007B6E3F">
      <w:pPr>
        <w:jc w:val="center"/>
        <w:rPr>
          <w:b/>
        </w:rPr>
      </w:pPr>
    </w:p>
    <w:p w:rsidR="007B6E3F" w:rsidRPr="002C2E9F" w:rsidRDefault="007B6E3F">
      <w:pPr>
        <w:ind w:right="333" w:firstLine="709"/>
        <w:jc w:val="both"/>
      </w:pPr>
      <w:r w:rsidRPr="002C2E9F">
        <w:t>Публичные слушания по вопросам градостроительной деятельности назначены постановлением главы муниципального образования «Город Саратов»</w:t>
      </w:r>
      <w:r w:rsidR="00E954B1" w:rsidRPr="002C2E9F">
        <w:t xml:space="preserve"> </w:t>
      </w:r>
      <w:r w:rsidR="00A22EFD" w:rsidRPr="00A22EFD">
        <w:t xml:space="preserve">от 13 сентября 2017 года № 19 </w:t>
      </w:r>
      <w:r w:rsidR="00E1585F" w:rsidRPr="002C2E9F">
        <w:t xml:space="preserve"> </w:t>
      </w:r>
      <w:r w:rsidRPr="002C2E9F">
        <w:t>«О проведении публичных слушаний».</w:t>
      </w:r>
      <w:bookmarkStart w:id="0" w:name="_GoBack"/>
      <w:bookmarkEnd w:id="0"/>
    </w:p>
    <w:p w:rsidR="00D90445" w:rsidRDefault="00447A43" w:rsidP="00AE4709">
      <w:pPr>
        <w:ind w:right="333" w:firstLine="709"/>
        <w:jc w:val="both"/>
      </w:pPr>
      <w:r>
        <w:t xml:space="preserve">Дата проведения публичных слушаний: </w:t>
      </w:r>
      <w:r w:rsidR="00A22EFD">
        <w:t>29</w:t>
      </w:r>
      <w:r>
        <w:t xml:space="preserve"> </w:t>
      </w:r>
      <w:r w:rsidR="00670B56">
        <w:t>сентября</w:t>
      </w:r>
      <w:r>
        <w:t xml:space="preserve"> 2017 года.</w:t>
      </w:r>
      <w:r w:rsidR="00B619B5">
        <w:t xml:space="preserve"> </w:t>
      </w:r>
      <w:r w:rsidR="007B6E3F">
        <w:t xml:space="preserve">Тема публичных слушаний: </w:t>
      </w:r>
    </w:p>
    <w:p w:rsidR="00A22EFD" w:rsidRPr="00A22EFD" w:rsidRDefault="00A22EFD" w:rsidP="00A22EFD">
      <w:pPr>
        <w:ind w:firstLine="851"/>
        <w:jc w:val="both"/>
        <w:rPr>
          <w:rFonts w:eastAsia="Calibri"/>
          <w:color w:val="000000"/>
        </w:rPr>
      </w:pPr>
      <w:r w:rsidRPr="00A22EFD">
        <w:rPr>
          <w:rFonts w:eastAsia="Calibri"/>
          <w:color w:val="000000"/>
        </w:rPr>
        <w:t>- проект межевания территории, ограниченной ул. Ново-</w:t>
      </w:r>
      <w:proofErr w:type="spellStart"/>
      <w:r w:rsidRPr="00A22EFD">
        <w:rPr>
          <w:rFonts w:eastAsia="Calibri"/>
          <w:color w:val="000000"/>
        </w:rPr>
        <w:t>Крекингской</w:t>
      </w:r>
      <w:proofErr w:type="spellEnd"/>
      <w:r w:rsidRPr="00A22EFD">
        <w:rPr>
          <w:rFonts w:eastAsia="Calibri"/>
          <w:color w:val="000000"/>
        </w:rPr>
        <w:t>, 1-м и 2-м проездами Энергетиков, ул. Энергетиков в Заводском районе города Саратова;</w:t>
      </w:r>
    </w:p>
    <w:p w:rsidR="00A22EFD" w:rsidRPr="00A22EFD" w:rsidRDefault="00A22EFD" w:rsidP="00A22EFD">
      <w:pPr>
        <w:ind w:firstLine="851"/>
        <w:jc w:val="both"/>
        <w:rPr>
          <w:rFonts w:eastAsia="Calibri"/>
          <w:color w:val="000000"/>
        </w:rPr>
      </w:pPr>
      <w:r w:rsidRPr="00A22EFD">
        <w:rPr>
          <w:rFonts w:eastAsia="Calibri"/>
          <w:color w:val="000000"/>
        </w:rPr>
        <w:t>- проект межевания территории, ограниченной ул. Советской, ул. им. Радищева А.Н., ул. им. Мичурина И.В. и ул. Провиантской в Октябрьском районе города Саратова;</w:t>
      </w:r>
    </w:p>
    <w:p w:rsidR="00A22EFD" w:rsidRPr="00A22EFD" w:rsidRDefault="00A22EFD" w:rsidP="00A22EFD">
      <w:pPr>
        <w:ind w:firstLine="851"/>
        <w:jc w:val="both"/>
        <w:rPr>
          <w:rFonts w:eastAsia="Calibri"/>
          <w:color w:val="000000"/>
        </w:rPr>
      </w:pPr>
      <w:proofErr w:type="gramStart"/>
      <w:r w:rsidRPr="00A22EFD">
        <w:rPr>
          <w:rFonts w:eastAsia="Calibri"/>
          <w:color w:val="000000"/>
        </w:rPr>
        <w:t>- проект межевания территории, ограниченной ул. Веселой, ул. Большой Горной, ул. им. Рогожина В.А. и ул. им. Посадского в Волжском районе города Саратова;</w:t>
      </w:r>
      <w:proofErr w:type="gramEnd"/>
    </w:p>
    <w:p w:rsidR="00A22EFD" w:rsidRPr="00A22EFD" w:rsidRDefault="00A22EFD" w:rsidP="00A22EFD">
      <w:pPr>
        <w:ind w:firstLine="851"/>
        <w:jc w:val="both"/>
        <w:rPr>
          <w:rFonts w:eastAsia="Calibri"/>
          <w:color w:val="000000"/>
        </w:rPr>
      </w:pPr>
      <w:r w:rsidRPr="00A22EFD">
        <w:rPr>
          <w:rFonts w:eastAsia="Calibri"/>
          <w:color w:val="000000"/>
        </w:rPr>
        <w:t xml:space="preserve">- проект межевания территории, ограниченной ул. им. Пугачева Е.И., ул. 1-й Садовой, северо-западной и юго-западной границей земельных участков по адресу: ул. </w:t>
      </w:r>
      <w:proofErr w:type="spellStart"/>
      <w:r w:rsidRPr="00A22EFD">
        <w:rPr>
          <w:rFonts w:eastAsia="Calibri"/>
          <w:color w:val="000000"/>
        </w:rPr>
        <w:t>Соколовая</w:t>
      </w:r>
      <w:proofErr w:type="spellEnd"/>
      <w:r w:rsidRPr="00A22EFD">
        <w:rPr>
          <w:rFonts w:eastAsia="Calibri"/>
          <w:color w:val="000000"/>
        </w:rPr>
        <w:t xml:space="preserve">, 316 и ул. </w:t>
      </w:r>
      <w:proofErr w:type="spellStart"/>
      <w:r w:rsidRPr="00A22EFD">
        <w:rPr>
          <w:rFonts w:eastAsia="Calibri"/>
          <w:color w:val="000000"/>
        </w:rPr>
        <w:t>Соколовая</w:t>
      </w:r>
      <w:proofErr w:type="spellEnd"/>
      <w:r w:rsidRPr="00A22EFD">
        <w:rPr>
          <w:rFonts w:eastAsia="Calibri"/>
          <w:color w:val="000000"/>
        </w:rPr>
        <w:t>, 320А и ул. Соколовой в Кировском районе города Саратова</w:t>
      </w:r>
      <w:r w:rsidR="000A04FE">
        <w:rPr>
          <w:rFonts w:eastAsia="Calibri"/>
          <w:color w:val="000000"/>
        </w:rPr>
        <w:t>;</w:t>
      </w:r>
    </w:p>
    <w:p w:rsidR="00A22EFD" w:rsidRPr="00A22EFD" w:rsidRDefault="00A22EFD" w:rsidP="00A22EFD">
      <w:pPr>
        <w:ind w:firstLine="851"/>
        <w:jc w:val="both"/>
        <w:rPr>
          <w:rFonts w:eastAsia="Calibri"/>
          <w:color w:val="000000"/>
        </w:rPr>
      </w:pPr>
      <w:r w:rsidRPr="00A22EFD">
        <w:rPr>
          <w:rFonts w:eastAsia="Calibri"/>
          <w:color w:val="000000"/>
        </w:rPr>
        <w:t>- проект межевания территории, ограниченной ул. им. Некрасова Н.А., ул. им. Челюскинцев, ул. Соборной и ул. Кузнечной в Волжском районе города Саратова;</w:t>
      </w:r>
    </w:p>
    <w:p w:rsidR="00A86DC6" w:rsidRPr="00A86DC6" w:rsidRDefault="00A22EFD" w:rsidP="00A22EFD">
      <w:pPr>
        <w:ind w:firstLine="851"/>
        <w:jc w:val="both"/>
        <w:rPr>
          <w:rFonts w:eastAsia="Calibri"/>
          <w:color w:val="000000"/>
        </w:rPr>
      </w:pPr>
      <w:r w:rsidRPr="00A22EFD">
        <w:rPr>
          <w:rFonts w:eastAsia="Calibri"/>
          <w:color w:val="000000"/>
        </w:rPr>
        <w:t>- проект межевания территории, ограниченной ул. им. Азина В.М., 1-м Ново-</w:t>
      </w:r>
      <w:proofErr w:type="spellStart"/>
      <w:r w:rsidRPr="00A22EFD">
        <w:rPr>
          <w:rFonts w:eastAsia="Calibri"/>
          <w:color w:val="000000"/>
        </w:rPr>
        <w:t>Крекингским</w:t>
      </w:r>
      <w:proofErr w:type="spellEnd"/>
      <w:r w:rsidRPr="00A22EFD">
        <w:rPr>
          <w:rFonts w:eastAsia="Calibri"/>
          <w:color w:val="000000"/>
        </w:rPr>
        <w:t xml:space="preserve"> проездом, ул. Южно-Зеленой, ул. Брянской в Заводском районе города Саратова.</w:t>
      </w:r>
    </w:p>
    <w:tbl>
      <w:tblPr>
        <w:tblW w:w="16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403"/>
        <w:gridCol w:w="425"/>
        <w:gridCol w:w="5812"/>
        <w:gridCol w:w="3685"/>
        <w:gridCol w:w="2567"/>
        <w:gridCol w:w="25"/>
      </w:tblGrid>
      <w:tr w:rsidR="007B6E3F" w:rsidTr="00225F23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 w:rsidP="009B53DE">
            <w:pPr>
              <w:snapToGrid w:val="0"/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Вопросы, вынесенные на обсу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jc w:val="center"/>
            </w:pPr>
            <w:r>
              <w:t>Предложения и рекомендации экспертов, д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E3F" w:rsidRDefault="007B6E3F">
            <w:pPr>
              <w:snapToGrid w:val="0"/>
              <w:ind w:left="142"/>
              <w:jc w:val="center"/>
            </w:pPr>
            <w:r>
              <w:t>Предложение внесено</w:t>
            </w:r>
          </w:p>
          <w:p w:rsidR="007B6E3F" w:rsidRDefault="007B6E3F">
            <w:pPr>
              <w:ind w:left="142"/>
              <w:jc w:val="center"/>
            </w:pPr>
            <w:r>
              <w:t>(поддержано)</w:t>
            </w:r>
          </w:p>
          <w:p w:rsidR="007B6E3F" w:rsidRDefault="007B6E3F">
            <w:pPr>
              <w:ind w:left="142"/>
              <w:jc w:val="center"/>
            </w:pPr>
            <w:r>
              <w:t>Ф.И.О. эксперта, (название организации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5A5" w:rsidRPr="003A57AB" w:rsidRDefault="000E75A5" w:rsidP="000E75A5">
            <w:pPr>
              <w:snapToGrid w:val="0"/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Итоги</w:t>
            </w:r>
          </w:p>
          <w:p w:rsidR="000E75A5" w:rsidRPr="003A57AB" w:rsidRDefault="000E75A5" w:rsidP="000E75A5">
            <w:pPr>
              <w:jc w:val="center"/>
              <w:rPr>
                <w:sz w:val="16"/>
                <w:szCs w:val="16"/>
              </w:rPr>
            </w:pPr>
            <w:r w:rsidRPr="003A57AB">
              <w:rPr>
                <w:sz w:val="16"/>
                <w:szCs w:val="16"/>
              </w:rPr>
              <w:t>рассмотрения</w:t>
            </w:r>
          </w:p>
          <w:p w:rsidR="007B6E3F" w:rsidRPr="006423A8" w:rsidRDefault="000E75A5" w:rsidP="000E75A5">
            <w:pPr>
              <w:jc w:val="center"/>
              <w:rPr>
                <w:b/>
              </w:rPr>
            </w:pPr>
            <w:r w:rsidRPr="003A57AB">
              <w:rPr>
                <w:sz w:val="16"/>
                <w:szCs w:val="16"/>
              </w:rPr>
              <w:t>вопрос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7B6E3F" w:rsidRDefault="007B6E3F">
            <w:pPr>
              <w:snapToGrid w:val="0"/>
            </w:pPr>
          </w:p>
          <w:p w:rsidR="008D489E" w:rsidRDefault="008D489E">
            <w:pPr>
              <w:snapToGrid w:val="0"/>
            </w:pPr>
          </w:p>
        </w:tc>
      </w:tr>
      <w:tr w:rsidR="00BD6BD4" w:rsidTr="00225F23">
        <w:trPr>
          <w:trHeight w:val="6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BD6BD4" w:rsidP="009B53DE">
            <w:pPr>
              <w:snapToGrid w:val="0"/>
              <w:jc w:val="center"/>
            </w:pPr>
            <w: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BD4" w:rsidRDefault="00A22EFD" w:rsidP="0046716D">
            <w:pPr>
              <w:snapToGrid w:val="0"/>
            </w:pPr>
            <w:r>
              <w:rPr>
                <w:rFonts w:eastAsia="Calibri"/>
                <w:color w:val="000000"/>
              </w:rPr>
              <w:t>П</w:t>
            </w:r>
            <w:r w:rsidRPr="00A22EFD">
              <w:rPr>
                <w:rFonts w:eastAsia="Calibri"/>
                <w:color w:val="000000"/>
              </w:rPr>
              <w:t>роект межевания территории, ограниченной ул. Ново-</w:t>
            </w:r>
            <w:proofErr w:type="spellStart"/>
            <w:r w:rsidRPr="00A22EFD">
              <w:rPr>
                <w:rFonts w:eastAsia="Calibri"/>
                <w:color w:val="000000"/>
              </w:rPr>
              <w:t>Крекингской</w:t>
            </w:r>
            <w:proofErr w:type="spellEnd"/>
            <w:r w:rsidRPr="00A22EFD">
              <w:rPr>
                <w:rFonts w:eastAsia="Calibri"/>
                <w:color w:val="000000"/>
              </w:rPr>
              <w:t>, 1-м и 2-м проездами Энергетиков, ул. Энергетиков в Завод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A4A" w:rsidRDefault="00B60954" w:rsidP="00C022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25F23" w:rsidRDefault="00225F23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C0222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54" w:rsidRPr="00FA03B1" w:rsidRDefault="00B60954" w:rsidP="00B60954">
            <w:pPr>
              <w:snapToGrid w:val="0"/>
              <w:rPr>
                <w:bCs/>
                <w:sz w:val="21"/>
                <w:szCs w:val="21"/>
              </w:rPr>
            </w:pPr>
            <w:r w:rsidRPr="00FA03B1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F777C6" w:rsidRPr="00FA03B1" w:rsidRDefault="00F777C6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B60954" w:rsidRPr="00FA03B1" w:rsidRDefault="00B60954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  <w:r w:rsidRPr="00FA03B1">
              <w:rPr>
                <w:bCs/>
                <w:sz w:val="21"/>
                <w:szCs w:val="21"/>
              </w:rPr>
              <w:t>1</w:t>
            </w:r>
            <w:r w:rsidR="00A22EFD" w:rsidRPr="00FA03B1">
              <w:rPr>
                <w:bCs/>
                <w:sz w:val="21"/>
                <w:szCs w:val="21"/>
              </w:rPr>
              <w:t>5</w:t>
            </w:r>
            <w:r w:rsidRPr="00FA03B1">
              <w:rPr>
                <w:bCs/>
                <w:sz w:val="21"/>
                <w:szCs w:val="21"/>
              </w:rPr>
              <w:t xml:space="preserve"> сентября 2017 года</w:t>
            </w:r>
          </w:p>
          <w:p w:rsidR="00452365" w:rsidRPr="00FA03B1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Pr="00FA03B1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Pr="00FA03B1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Default="00452365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225F23" w:rsidRPr="00FA03B1" w:rsidRDefault="00225F23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Pr="00FA03B1" w:rsidRDefault="00452365" w:rsidP="00452365">
            <w:pPr>
              <w:snapToGrid w:val="0"/>
              <w:rPr>
                <w:bCs/>
                <w:sz w:val="21"/>
                <w:szCs w:val="21"/>
              </w:rPr>
            </w:pPr>
            <w:r w:rsidRPr="00FA03B1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Pr="00FA03B1" w:rsidRDefault="00685C79" w:rsidP="00E1585F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452365" w:rsidRPr="00427B5A" w:rsidRDefault="00685C79" w:rsidP="00E1585F">
            <w:pPr>
              <w:snapToGrid w:val="0"/>
              <w:ind w:right="142"/>
              <w:rPr>
                <w:bCs/>
                <w:color w:val="FF0000"/>
                <w:sz w:val="21"/>
                <w:szCs w:val="21"/>
              </w:rPr>
            </w:pPr>
            <w:r w:rsidRPr="00FA03B1">
              <w:rPr>
                <w:bCs/>
                <w:sz w:val="21"/>
                <w:szCs w:val="21"/>
              </w:rPr>
              <w:t>1</w:t>
            </w:r>
            <w:r w:rsidR="00A22EFD" w:rsidRPr="00FA03B1">
              <w:rPr>
                <w:bCs/>
                <w:sz w:val="21"/>
                <w:szCs w:val="21"/>
              </w:rPr>
              <w:t>5</w:t>
            </w:r>
            <w:r w:rsidRPr="00FA03B1">
              <w:rPr>
                <w:bCs/>
                <w:sz w:val="21"/>
                <w:szCs w:val="21"/>
              </w:rPr>
              <w:t xml:space="preserve"> сентября 2017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954" w:rsidRPr="00FA03B1" w:rsidRDefault="00B60954" w:rsidP="00B60954">
            <w:pPr>
              <w:rPr>
                <w:sz w:val="21"/>
                <w:szCs w:val="21"/>
              </w:rPr>
            </w:pPr>
            <w:r w:rsidRPr="00FA03B1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FA03B1">
              <w:rPr>
                <w:sz w:val="21"/>
                <w:szCs w:val="21"/>
              </w:rPr>
              <w:t>градорегулирования</w:t>
            </w:r>
            <w:proofErr w:type="spellEnd"/>
            <w:r w:rsidRPr="00FA03B1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F777C6" w:rsidRPr="00FA03B1" w:rsidRDefault="00B60954" w:rsidP="00B60954">
            <w:pPr>
              <w:snapToGrid w:val="0"/>
              <w:rPr>
                <w:sz w:val="21"/>
                <w:szCs w:val="21"/>
              </w:rPr>
            </w:pPr>
            <w:r w:rsidRPr="00FA03B1">
              <w:rPr>
                <w:sz w:val="21"/>
                <w:szCs w:val="21"/>
              </w:rPr>
              <w:t xml:space="preserve">А.Г. </w:t>
            </w:r>
            <w:proofErr w:type="spellStart"/>
            <w:r w:rsidRPr="00FA03B1">
              <w:rPr>
                <w:sz w:val="21"/>
                <w:szCs w:val="21"/>
              </w:rPr>
              <w:t>Шушарин</w:t>
            </w:r>
            <w:proofErr w:type="spellEnd"/>
          </w:p>
          <w:p w:rsidR="00452365" w:rsidRPr="00427B5A" w:rsidRDefault="00452365" w:rsidP="00B60954">
            <w:pPr>
              <w:snapToGrid w:val="0"/>
              <w:rPr>
                <w:color w:val="FF0000"/>
              </w:rPr>
            </w:pPr>
          </w:p>
          <w:p w:rsidR="00685C79" w:rsidRPr="00FA03B1" w:rsidRDefault="00685C79" w:rsidP="00685C79">
            <w:pPr>
              <w:rPr>
                <w:sz w:val="21"/>
                <w:szCs w:val="21"/>
              </w:rPr>
            </w:pPr>
            <w:r w:rsidRPr="00FA03B1">
              <w:rPr>
                <w:sz w:val="21"/>
                <w:szCs w:val="21"/>
              </w:rPr>
              <w:t>Консультант  по административному району (</w:t>
            </w:r>
            <w:r w:rsidR="00FA03B1" w:rsidRPr="00FA03B1">
              <w:rPr>
                <w:sz w:val="21"/>
                <w:szCs w:val="21"/>
              </w:rPr>
              <w:t>Заводской</w:t>
            </w:r>
            <w:r w:rsidRPr="00FA03B1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85C79" w:rsidRPr="00FA03B1" w:rsidRDefault="00FA03B1" w:rsidP="00685C79">
            <w:pPr>
              <w:snapToGrid w:val="0"/>
            </w:pPr>
            <w:r w:rsidRPr="00FA03B1">
              <w:t xml:space="preserve">Г.В. </w:t>
            </w:r>
            <w:proofErr w:type="spellStart"/>
            <w:r w:rsidRPr="00FA03B1">
              <w:t>Буканова</w:t>
            </w:r>
            <w:proofErr w:type="spellEnd"/>
          </w:p>
          <w:p w:rsidR="00685C79" w:rsidRPr="00427B5A" w:rsidRDefault="00685C79" w:rsidP="00B60954">
            <w:pPr>
              <w:snapToGrid w:val="0"/>
              <w:rPr>
                <w:color w:val="FF0000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5F4" w:rsidRPr="00E60895" w:rsidRDefault="00AA60BF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BD6BD4" w:rsidRDefault="00BD6BD4">
            <w:pPr>
              <w:snapToGrid w:val="0"/>
            </w:pPr>
          </w:p>
        </w:tc>
      </w:tr>
      <w:tr w:rsidR="00685C79" w:rsidTr="00225F23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9B53DE">
            <w:pPr>
              <w:snapToGrid w:val="0"/>
              <w:jc w:val="center"/>
            </w:pPr>
            <w: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A86DC6" w:rsidRDefault="000A04FE" w:rsidP="0046716D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A22EFD">
              <w:rPr>
                <w:rFonts w:eastAsia="Calibri"/>
                <w:color w:val="000000"/>
              </w:rPr>
              <w:t xml:space="preserve">роект межевания территории, ограниченной ул. Советской, ул. им. Радищева А.Н., ул. им. Мичурина И.В. и ул. Провиантской в Октябрьском </w:t>
            </w:r>
            <w:r w:rsidRPr="00A22EFD">
              <w:rPr>
                <w:rFonts w:eastAsia="Calibri"/>
                <w:color w:val="000000"/>
              </w:rPr>
              <w:lastRenderedPageBreak/>
              <w:t>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</w:t>
            </w: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6716F" w:rsidRDefault="0086716F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lastRenderedPageBreak/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86716F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сентября 2017 года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86716F" w:rsidRDefault="0086716F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86716F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сентября 2017 года</w:t>
            </w:r>
          </w:p>
          <w:p w:rsidR="00685C79" w:rsidRPr="00685C79" w:rsidRDefault="00685C79" w:rsidP="002D7DE1">
            <w:pPr>
              <w:snapToGrid w:val="0"/>
              <w:ind w:right="14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</w:t>
            </w:r>
            <w:r w:rsidRPr="00953220">
              <w:rPr>
                <w:sz w:val="21"/>
                <w:szCs w:val="21"/>
              </w:rPr>
              <w:lastRenderedPageBreak/>
              <w:t>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685C79" w:rsidRDefault="00685C79" w:rsidP="002D7DE1">
            <w:pPr>
              <w:snapToGrid w:val="0"/>
            </w:pPr>
          </w:p>
          <w:p w:rsidR="0086716F" w:rsidRPr="00953220" w:rsidRDefault="0086716F" w:rsidP="0086716F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Октябрь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86716F" w:rsidRDefault="0086716F" w:rsidP="0086716F">
            <w:pPr>
              <w:snapToGrid w:val="0"/>
            </w:pPr>
            <w:r>
              <w:t xml:space="preserve">О.А. </w:t>
            </w:r>
            <w:proofErr w:type="spellStart"/>
            <w:r>
              <w:t>Цыбина</w:t>
            </w:r>
            <w:proofErr w:type="spellEnd"/>
          </w:p>
          <w:p w:rsidR="00685C79" w:rsidRDefault="00685C79" w:rsidP="002D7DE1">
            <w:pPr>
              <w:snapToGrid w:val="0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E60895" w:rsidRDefault="00AA60BF" w:rsidP="007955F4">
            <w:pPr>
              <w:snapToGrid w:val="0"/>
              <w:rPr>
                <w:b/>
              </w:rPr>
            </w:pPr>
            <w:r w:rsidRPr="00E60895">
              <w:lastRenderedPageBreak/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85C79" w:rsidRDefault="00685C79">
            <w:pPr>
              <w:snapToGrid w:val="0"/>
            </w:pPr>
          </w:p>
        </w:tc>
      </w:tr>
      <w:tr w:rsidR="00685C79" w:rsidTr="00225F23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9B53DE">
            <w:pPr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A86DC6" w:rsidRDefault="000A04FE" w:rsidP="0046716D">
            <w:pPr>
              <w:snapToGrid w:val="0"/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color w:val="000000"/>
              </w:rPr>
              <w:t>П</w:t>
            </w:r>
            <w:r w:rsidRPr="000A04FE">
              <w:rPr>
                <w:rFonts w:eastAsia="Calibri"/>
                <w:color w:val="000000"/>
              </w:rPr>
              <w:t>роект межевания территории, ограниченной ул. Веселой, ул. Большой Горной, ул. им. Рогожина В.А. и ул. им. Посадского в Волжском районе города Саратова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86716F" w:rsidRDefault="0086716F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86716F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сентября 2017 года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86716F" w:rsidRDefault="0086716F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P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86716F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сентября 2017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685C79" w:rsidRDefault="00685C79" w:rsidP="002D7DE1">
            <w:pPr>
              <w:snapToGrid w:val="0"/>
            </w:pPr>
          </w:p>
          <w:p w:rsidR="00685C79" w:rsidRPr="00953220" w:rsidRDefault="00611A26" w:rsidP="002D7DE1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И.о</w:t>
            </w:r>
            <w:proofErr w:type="spellEnd"/>
            <w:r>
              <w:rPr>
                <w:sz w:val="21"/>
                <w:szCs w:val="21"/>
              </w:rPr>
              <w:t>. к</w:t>
            </w:r>
            <w:r w:rsidR="00685C79" w:rsidRPr="00953220">
              <w:rPr>
                <w:sz w:val="21"/>
                <w:szCs w:val="21"/>
              </w:rPr>
              <w:t>онсультант</w:t>
            </w:r>
            <w:r>
              <w:rPr>
                <w:sz w:val="21"/>
                <w:szCs w:val="21"/>
              </w:rPr>
              <w:t>а</w:t>
            </w:r>
            <w:r w:rsidR="00685C79" w:rsidRPr="00953220">
              <w:rPr>
                <w:sz w:val="21"/>
                <w:szCs w:val="21"/>
              </w:rPr>
              <w:t xml:space="preserve">  по административному району (</w:t>
            </w:r>
            <w:r w:rsidR="0086716F">
              <w:rPr>
                <w:sz w:val="21"/>
                <w:szCs w:val="21"/>
              </w:rPr>
              <w:t>Волжский</w:t>
            </w:r>
            <w:r w:rsidR="00685C79"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85C79" w:rsidRDefault="00611A26" w:rsidP="002D7DE1">
            <w:pPr>
              <w:snapToGrid w:val="0"/>
            </w:pPr>
            <w:r>
              <w:t>Е.Г. Шустова</w:t>
            </w:r>
          </w:p>
          <w:p w:rsidR="00685C79" w:rsidRDefault="00685C79" w:rsidP="002D7DE1">
            <w:pPr>
              <w:snapToGrid w:val="0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E60895" w:rsidRDefault="00AA60BF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85C79" w:rsidRDefault="00685C79">
            <w:pPr>
              <w:snapToGrid w:val="0"/>
            </w:pPr>
          </w:p>
        </w:tc>
      </w:tr>
      <w:tr w:rsidR="00685C79" w:rsidTr="00225F23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9B53DE">
            <w:pPr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A86DC6" w:rsidRDefault="000A04FE" w:rsidP="0046716D">
            <w:pPr>
              <w:snapToGri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</w:t>
            </w:r>
            <w:r w:rsidRPr="00A22EFD">
              <w:rPr>
                <w:rFonts w:eastAsia="Calibri"/>
                <w:color w:val="000000"/>
              </w:rPr>
              <w:t xml:space="preserve">роект межевания территории, ограниченной ул. им. Пугачева Е.И., ул. 1-й Садовой, северо-западной и юго-западной границей земельных участков по адресу: ул. </w:t>
            </w:r>
            <w:proofErr w:type="spellStart"/>
            <w:r w:rsidRPr="00A22EFD">
              <w:rPr>
                <w:rFonts w:eastAsia="Calibri"/>
                <w:color w:val="000000"/>
              </w:rPr>
              <w:t>Соколовая</w:t>
            </w:r>
            <w:proofErr w:type="spellEnd"/>
            <w:r w:rsidRPr="00A22EFD">
              <w:rPr>
                <w:rFonts w:eastAsia="Calibri"/>
                <w:color w:val="000000"/>
              </w:rPr>
              <w:t xml:space="preserve">, 316 и ул. </w:t>
            </w:r>
            <w:proofErr w:type="spellStart"/>
            <w:r w:rsidRPr="00A22EFD">
              <w:rPr>
                <w:rFonts w:eastAsia="Calibri"/>
                <w:color w:val="000000"/>
              </w:rPr>
              <w:t>Соколовая</w:t>
            </w:r>
            <w:proofErr w:type="spellEnd"/>
            <w:r w:rsidRPr="00A22EFD">
              <w:rPr>
                <w:rFonts w:eastAsia="Calibri"/>
                <w:color w:val="000000"/>
              </w:rPr>
              <w:t>, 320А и ул. Соколовой в Киров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1.</w:t>
            </w: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225F23" w:rsidRPr="00953220" w:rsidRDefault="00225F23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685C79" w:rsidRPr="00953220" w:rsidRDefault="00F41409" w:rsidP="002D7DE1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225F23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сентября</w:t>
            </w:r>
            <w:r w:rsidR="00685C79" w:rsidRPr="00953220">
              <w:rPr>
                <w:bCs/>
                <w:sz w:val="21"/>
                <w:szCs w:val="21"/>
              </w:rPr>
              <w:t xml:space="preserve"> 2017 года 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225F23" w:rsidRDefault="00225F23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225F23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сентября 2017 год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685C79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685C79" w:rsidRDefault="00685C79" w:rsidP="002D7DE1">
            <w:pPr>
              <w:rPr>
                <w:sz w:val="21"/>
                <w:szCs w:val="21"/>
              </w:rPr>
            </w:pPr>
          </w:p>
          <w:p w:rsidR="0086716F" w:rsidRPr="00953220" w:rsidRDefault="0086716F" w:rsidP="0086716F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>Консультант  по административному району (</w:t>
            </w:r>
            <w:r>
              <w:rPr>
                <w:sz w:val="21"/>
                <w:szCs w:val="21"/>
              </w:rPr>
              <w:t>Киров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86716F" w:rsidRDefault="0086716F" w:rsidP="0086716F">
            <w:pPr>
              <w:snapToGrid w:val="0"/>
            </w:pPr>
            <w:r>
              <w:t>Е.Г. Шустова</w:t>
            </w:r>
          </w:p>
          <w:p w:rsidR="00685C79" w:rsidRDefault="00685C79" w:rsidP="002D7DE1">
            <w:pPr>
              <w:snapToGrid w:val="0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E60895" w:rsidRDefault="00AA60BF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85C79" w:rsidRDefault="00685C79">
            <w:pPr>
              <w:snapToGrid w:val="0"/>
            </w:pPr>
          </w:p>
        </w:tc>
      </w:tr>
      <w:tr w:rsidR="00685C79" w:rsidTr="00225F23">
        <w:trPr>
          <w:trHeight w:val="663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9B53DE">
            <w:pPr>
              <w:snapToGrid w:val="0"/>
              <w:jc w:val="center"/>
            </w:pPr>
            <w:r>
              <w:t>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0A04FE" w:rsidP="002D7DE1">
            <w:pPr>
              <w:snapToGrid w:val="0"/>
            </w:pPr>
            <w:r>
              <w:rPr>
                <w:rFonts w:eastAsia="Calibri"/>
                <w:color w:val="000000"/>
              </w:rPr>
              <w:t>П</w:t>
            </w:r>
            <w:r w:rsidRPr="00A22EFD">
              <w:rPr>
                <w:rFonts w:eastAsia="Calibri"/>
                <w:color w:val="000000"/>
              </w:rPr>
              <w:t>роект межевания территории, ограниченной ул. им. Некрасова Н.А., ул. им. Челюскинцев, ул. Соборной и ул. Кузнечной в Волж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3374" w:rsidRDefault="00D93374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D93374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сентября 2017 года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D93374" w:rsidRDefault="00D93374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Pr="00225F23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D93374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сентября 2017 год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lastRenderedPageBreak/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685C79" w:rsidRDefault="00685C79" w:rsidP="002D7DE1">
            <w:pPr>
              <w:snapToGrid w:val="0"/>
            </w:pPr>
          </w:p>
          <w:p w:rsidR="00611A26" w:rsidRPr="00953220" w:rsidRDefault="00611A26" w:rsidP="00611A26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И.о</w:t>
            </w:r>
            <w:proofErr w:type="spellEnd"/>
            <w:r>
              <w:rPr>
                <w:sz w:val="21"/>
                <w:szCs w:val="21"/>
              </w:rPr>
              <w:t>. к</w:t>
            </w:r>
            <w:r w:rsidRPr="00953220">
              <w:rPr>
                <w:sz w:val="21"/>
                <w:szCs w:val="21"/>
              </w:rPr>
              <w:t>онсультант</w:t>
            </w:r>
            <w:r>
              <w:rPr>
                <w:sz w:val="21"/>
                <w:szCs w:val="21"/>
              </w:rPr>
              <w:t>а</w:t>
            </w:r>
            <w:r w:rsidRPr="00953220">
              <w:rPr>
                <w:sz w:val="21"/>
                <w:szCs w:val="21"/>
              </w:rPr>
              <w:t xml:space="preserve">  по административному району (</w:t>
            </w:r>
            <w:r>
              <w:rPr>
                <w:sz w:val="21"/>
                <w:szCs w:val="21"/>
              </w:rPr>
              <w:t>Волжский</w:t>
            </w:r>
            <w:r w:rsidRPr="00953220">
              <w:rPr>
                <w:sz w:val="21"/>
                <w:szCs w:val="21"/>
              </w:rPr>
              <w:t>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611A26" w:rsidRDefault="00611A26" w:rsidP="00611A26">
            <w:pPr>
              <w:snapToGrid w:val="0"/>
            </w:pPr>
            <w:r>
              <w:t>Е.Г. Шустова</w:t>
            </w:r>
          </w:p>
          <w:p w:rsidR="00685C79" w:rsidRDefault="00685C79" w:rsidP="002D7DE1">
            <w:pPr>
              <w:snapToGrid w:val="0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E60895" w:rsidRDefault="00AA60BF" w:rsidP="007955F4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85C79" w:rsidRDefault="00685C79">
            <w:pPr>
              <w:snapToGrid w:val="0"/>
            </w:pPr>
          </w:p>
        </w:tc>
      </w:tr>
      <w:tr w:rsidR="00685C79" w:rsidTr="00225F23">
        <w:trPr>
          <w:trHeight w:val="744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9B53DE">
            <w:pPr>
              <w:snapToGrid w:val="0"/>
              <w:jc w:val="center"/>
            </w:pPr>
            <w:r>
              <w:lastRenderedPageBreak/>
              <w:t>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0A04FE" w:rsidP="002D7DE1">
            <w:pPr>
              <w:snapToGrid w:val="0"/>
            </w:pPr>
            <w:r w:rsidRPr="00A22EFD">
              <w:rPr>
                <w:rFonts w:eastAsia="Calibri"/>
                <w:color w:val="000000"/>
              </w:rPr>
              <w:t>проект межевания территории, ограниченной ул. им. Азина В.М., 1-м Ново-</w:t>
            </w:r>
            <w:proofErr w:type="spellStart"/>
            <w:r w:rsidRPr="00A22EFD">
              <w:rPr>
                <w:rFonts w:eastAsia="Calibri"/>
                <w:color w:val="000000"/>
              </w:rPr>
              <w:t>Крекингским</w:t>
            </w:r>
            <w:proofErr w:type="spellEnd"/>
            <w:r w:rsidRPr="00A22EFD">
              <w:rPr>
                <w:rFonts w:eastAsia="Calibri"/>
                <w:color w:val="000000"/>
              </w:rPr>
              <w:t xml:space="preserve"> проездом, ул. Южно-Зеленой, ул. Брянской в Заводском районе города Сарато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D93374" w:rsidRDefault="00D93374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</w:p>
          <w:p w:rsidR="00685C79" w:rsidRPr="00953220" w:rsidRDefault="00685C79" w:rsidP="002D7DE1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соответствует требованиям Градостроительного кодекса Российской Федерации.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D93374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сентября 2017 года</w:t>
            </w: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D93374" w:rsidRDefault="00D93374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  <w:r w:rsidRPr="00953220">
              <w:rPr>
                <w:bCs/>
                <w:sz w:val="21"/>
                <w:szCs w:val="21"/>
              </w:rPr>
              <w:t>Данный проект межевания территории не противоречит Генеральному плану муниципального образования «Город Саратов», утвержденному решением Саратовской городской Думы от 28.02.2008 № 25-240 «Об утверждении Генерального плана муниципального образования «Город Саратов», Правилам землепользования и застройки муниципального образования «Город Саратов», утвержденным решением Саратовской городской Думы от 29.04.2008 № 27-280, и может быть рекомендован к утверждению.</w:t>
            </w:r>
          </w:p>
          <w:p w:rsidR="00685C79" w:rsidRPr="00953220" w:rsidRDefault="00685C79" w:rsidP="002D7DE1">
            <w:pPr>
              <w:snapToGrid w:val="0"/>
              <w:rPr>
                <w:bCs/>
                <w:sz w:val="21"/>
                <w:szCs w:val="21"/>
              </w:rPr>
            </w:pPr>
          </w:p>
          <w:p w:rsidR="00685C79" w:rsidRDefault="00685C79" w:rsidP="002D7DE1">
            <w:pPr>
              <w:snapToGrid w:val="0"/>
              <w:ind w:right="142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D93374">
              <w:rPr>
                <w:bCs/>
                <w:sz w:val="21"/>
                <w:szCs w:val="21"/>
              </w:rPr>
              <w:t>5</w:t>
            </w:r>
            <w:r>
              <w:rPr>
                <w:bCs/>
                <w:sz w:val="21"/>
                <w:szCs w:val="21"/>
              </w:rPr>
              <w:t xml:space="preserve"> сентября 2017 года</w:t>
            </w:r>
          </w:p>
          <w:p w:rsidR="00685C79" w:rsidRPr="00685C79" w:rsidRDefault="00685C79" w:rsidP="002D7DE1">
            <w:pPr>
              <w:snapToGrid w:val="0"/>
              <w:ind w:right="142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C79" w:rsidRPr="00953220" w:rsidRDefault="00685C79" w:rsidP="002D7DE1">
            <w:pPr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Начальник отдела перспективного </w:t>
            </w:r>
            <w:proofErr w:type="spellStart"/>
            <w:r w:rsidRPr="00953220">
              <w:rPr>
                <w:sz w:val="21"/>
                <w:szCs w:val="21"/>
              </w:rPr>
              <w:t>градорегулирования</w:t>
            </w:r>
            <w:proofErr w:type="spellEnd"/>
            <w:r w:rsidRPr="00953220">
              <w:rPr>
                <w:sz w:val="21"/>
                <w:szCs w:val="21"/>
              </w:rPr>
              <w:t xml:space="preserve"> и планировки территорий комитета по градостроительной политике, архитектуре и капитальному строительству администрации муниципального образования «Город Саратов»</w:t>
            </w:r>
          </w:p>
          <w:p w:rsidR="00685C79" w:rsidRDefault="00685C79" w:rsidP="002D7DE1">
            <w:pPr>
              <w:snapToGrid w:val="0"/>
              <w:rPr>
                <w:sz w:val="21"/>
                <w:szCs w:val="21"/>
              </w:rPr>
            </w:pPr>
            <w:r w:rsidRPr="00953220">
              <w:rPr>
                <w:sz w:val="21"/>
                <w:szCs w:val="21"/>
              </w:rPr>
              <w:t xml:space="preserve">А.Г. </w:t>
            </w:r>
            <w:proofErr w:type="spellStart"/>
            <w:r w:rsidRPr="00953220">
              <w:rPr>
                <w:sz w:val="21"/>
                <w:szCs w:val="21"/>
              </w:rPr>
              <w:t>Шушарин</w:t>
            </w:r>
            <w:proofErr w:type="spellEnd"/>
          </w:p>
          <w:p w:rsidR="00685C79" w:rsidRDefault="00685C79" w:rsidP="002D7DE1">
            <w:pPr>
              <w:snapToGrid w:val="0"/>
            </w:pPr>
          </w:p>
          <w:p w:rsidR="0086716F" w:rsidRPr="00FA03B1" w:rsidRDefault="0086716F" w:rsidP="0086716F">
            <w:pPr>
              <w:rPr>
                <w:sz w:val="21"/>
                <w:szCs w:val="21"/>
              </w:rPr>
            </w:pPr>
            <w:r w:rsidRPr="00FA03B1">
              <w:rPr>
                <w:sz w:val="21"/>
                <w:szCs w:val="21"/>
              </w:rPr>
              <w:t>Консультант  по административному району (Заводской) комитета по градостроительной политике, архитектуре и капитальному строительству  администрации муниципального образования «Город Саратов»</w:t>
            </w:r>
          </w:p>
          <w:p w:rsidR="0086716F" w:rsidRPr="00FA03B1" w:rsidRDefault="0086716F" w:rsidP="0086716F">
            <w:pPr>
              <w:snapToGrid w:val="0"/>
            </w:pPr>
            <w:r w:rsidRPr="00FA03B1">
              <w:t xml:space="preserve">Г.В. </w:t>
            </w:r>
            <w:proofErr w:type="spellStart"/>
            <w:r w:rsidRPr="00FA03B1">
              <w:t>Буканова</w:t>
            </w:r>
            <w:proofErr w:type="spellEnd"/>
          </w:p>
          <w:p w:rsidR="00685C79" w:rsidRDefault="00685C79" w:rsidP="002D7DE1">
            <w:pPr>
              <w:snapToGrid w:val="0"/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695" w:rsidRPr="00E60895" w:rsidRDefault="00AA60BF" w:rsidP="00526490">
            <w:pPr>
              <w:snapToGrid w:val="0"/>
              <w:rPr>
                <w:b/>
              </w:rPr>
            </w:pPr>
            <w:r w:rsidRPr="00E60895">
              <w:t xml:space="preserve">Рекомендовано  утвердить </w:t>
            </w:r>
            <w:r w:rsidRPr="00E60895">
              <w:rPr>
                <w:sz w:val="21"/>
                <w:szCs w:val="21"/>
              </w:rPr>
              <w:t>проект</w:t>
            </w:r>
            <w:r w:rsidRPr="00E60895">
              <w:t xml:space="preserve"> межевания территории</w:t>
            </w:r>
            <w:r w:rsidRPr="00E60895">
              <w:rPr>
                <w:b/>
              </w:rPr>
              <w:t>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85C79" w:rsidRDefault="00685C79">
            <w:pPr>
              <w:snapToGrid w:val="0"/>
            </w:pPr>
          </w:p>
        </w:tc>
      </w:tr>
    </w:tbl>
    <w:p w:rsidR="008D489E" w:rsidRDefault="008D489E">
      <w:pPr>
        <w:rPr>
          <w:b/>
        </w:rPr>
      </w:pPr>
    </w:p>
    <w:p w:rsidR="00A865A6" w:rsidRDefault="00A865A6">
      <w:pPr>
        <w:rPr>
          <w:b/>
        </w:rPr>
      </w:pPr>
    </w:p>
    <w:p w:rsidR="008D489E" w:rsidRDefault="008D489E" w:rsidP="008D489E">
      <w:pPr>
        <w:rPr>
          <w:b/>
          <w:sz w:val="21"/>
          <w:szCs w:val="21"/>
        </w:rPr>
      </w:pPr>
      <w:r w:rsidRPr="00953220">
        <w:rPr>
          <w:b/>
          <w:sz w:val="21"/>
          <w:szCs w:val="21"/>
        </w:rPr>
        <w:t xml:space="preserve">Председатель публичных слушаний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                </w:t>
      </w:r>
      <w:r w:rsidRPr="00953220">
        <w:rPr>
          <w:b/>
          <w:sz w:val="21"/>
          <w:szCs w:val="21"/>
        </w:rPr>
        <w:t xml:space="preserve">                                                                     </w:t>
      </w:r>
      <w:r>
        <w:rPr>
          <w:b/>
          <w:sz w:val="21"/>
          <w:szCs w:val="21"/>
        </w:rPr>
        <w:t xml:space="preserve">             </w:t>
      </w:r>
      <w:r w:rsidR="00F7118C">
        <w:rPr>
          <w:b/>
          <w:sz w:val="21"/>
          <w:szCs w:val="21"/>
        </w:rPr>
        <w:t xml:space="preserve">            </w:t>
      </w:r>
      <w:r w:rsidRPr="00953220">
        <w:rPr>
          <w:b/>
          <w:sz w:val="21"/>
          <w:szCs w:val="21"/>
        </w:rPr>
        <w:t xml:space="preserve">  </w:t>
      </w:r>
      <w:r w:rsidR="0046716D">
        <w:rPr>
          <w:b/>
          <w:sz w:val="21"/>
          <w:szCs w:val="21"/>
        </w:rPr>
        <w:t>Т</w:t>
      </w:r>
      <w:r w:rsidRPr="00953220">
        <w:rPr>
          <w:b/>
          <w:sz w:val="21"/>
          <w:szCs w:val="21"/>
        </w:rPr>
        <w:t>.</w:t>
      </w:r>
      <w:r w:rsidR="0046716D">
        <w:rPr>
          <w:b/>
          <w:sz w:val="21"/>
          <w:szCs w:val="21"/>
        </w:rPr>
        <w:t>А</w:t>
      </w:r>
      <w:r w:rsidRPr="00953220">
        <w:rPr>
          <w:b/>
          <w:sz w:val="21"/>
          <w:szCs w:val="21"/>
        </w:rPr>
        <w:t xml:space="preserve">. </w:t>
      </w:r>
      <w:r w:rsidR="0046716D">
        <w:rPr>
          <w:b/>
          <w:sz w:val="21"/>
          <w:szCs w:val="21"/>
        </w:rPr>
        <w:t>Карпеева</w:t>
      </w:r>
    </w:p>
    <w:p w:rsidR="00E41137" w:rsidRDefault="00E41137" w:rsidP="008D489E">
      <w:pPr>
        <w:rPr>
          <w:b/>
          <w:sz w:val="21"/>
          <w:szCs w:val="21"/>
        </w:rPr>
      </w:pPr>
    </w:p>
    <w:p w:rsidR="008D489E" w:rsidRPr="00953220" w:rsidRDefault="008D489E" w:rsidP="008D489E">
      <w:pPr>
        <w:ind w:hanging="993"/>
        <w:rPr>
          <w:b/>
          <w:sz w:val="21"/>
          <w:szCs w:val="21"/>
        </w:rPr>
      </w:pPr>
    </w:p>
    <w:p w:rsidR="008D489E" w:rsidRDefault="008D489E" w:rsidP="003C090C">
      <w:pPr>
        <w:ind w:left="-992" w:firstLine="992"/>
      </w:pPr>
      <w:r w:rsidRPr="00953220">
        <w:rPr>
          <w:b/>
          <w:sz w:val="21"/>
          <w:szCs w:val="21"/>
        </w:rPr>
        <w:t xml:space="preserve">Секретарь публичных слушаний                                                                                                                                                                                  </w:t>
      </w:r>
      <w:r w:rsidR="003C090C">
        <w:rPr>
          <w:b/>
          <w:sz w:val="21"/>
          <w:szCs w:val="21"/>
        </w:rPr>
        <w:t xml:space="preserve">                 </w:t>
      </w:r>
      <w:r w:rsidRPr="00953220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             </w:t>
      </w:r>
      <w:r w:rsidRPr="00953220">
        <w:rPr>
          <w:b/>
          <w:sz w:val="21"/>
          <w:szCs w:val="21"/>
        </w:rPr>
        <w:t xml:space="preserve">  </w:t>
      </w:r>
      <w:r w:rsidR="00E1585F">
        <w:rPr>
          <w:b/>
          <w:sz w:val="21"/>
          <w:szCs w:val="21"/>
        </w:rPr>
        <w:t xml:space="preserve">   </w:t>
      </w:r>
      <w:r w:rsidRPr="00953220">
        <w:rPr>
          <w:b/>
          <w:sz w:val="21"/>
          <w:szCs w:val="21"/>
        </w:rPr>
        <w:t xml:space="preserve"> </w:t>
      </w:r>
      <w:r w:rsidR="00A865A6">
        <w:rPr>
          <w:b/>
          <w:sz w:val="21"/>
          <w:szCs w:val="21"/>
        </w:rPr>
        <w:t>Л</w:t>
      </w:r>
      <w:r w:rsidRPr="00953220">
        <w:rPr>
          <w:b/>
          <w:sz w:val="21"/>
          <w:szCs w:val="21"/>
        </w:rPr>
        <w:t>.</w:t>
      </w:r>
      <w:r w:rsidR="00A865A6">
        <w:rPr>
          <w:b/>
          <w:sz w:val="21"/>
          <w:szCs w:val="21"/>
        </w:rPr>
        <w:t>Л</w:t>
      </w:r>
      <w:r w:rsidRPr="00953220">
        <w:rPr>
          <w:b/>
          <w:sz w:val="21"/>
          <w:szCs w:val="21"/>
        </w:rPr>
        <w:t>.</w:t>
      </w:r>
      <w:r w:rsidR="00A865A6">
        <w:rPr>
          <w:b/>
          <w:sz w:val="21"/>
          <w:szCs w:val="21"/>
        </w:rPr>
        <w:t xml:space="preserve"> Михайлова</w:t>
      </w:r>
    </w:p>
    <w:sectPr w:rsidR="008D489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289" w:bottom="776" w:left="340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B8" w:rsidRDefault="00FC6EB8">
      <w:r>
        <w:separator/>
      </w:r>
    </w:p>
  </w:endnote>
  <w:endnote w:type="continuationSeparator" w:id="0">
    <w:p w:rsidR="00FC6EB8" w:rsidRDefault="00FC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36554D">
      <w:rPr>
        <w:noProof/>
      </w:rPr>
      <w:t>4</w:t>
    </w:r>
    <w:r>
      <w:fldChar w:fldCharType="end"/>
    </w:r>
  </w:p>
  <w:p w:rsidR="006F78C7" w:rsidRDefault="006F78C7">
    <w:pPr>
      <w:pStyle w:val="ad"/>
      <w:ind w:right="19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B8" w:rsidRDefault="00FC6EB8">
      <w:r>
        <w:separator/>
      </w:r>
    </w:p>
  </w:footnote>
  <w:footnote w:type="continuationSeparator" w:id="0">
    <w:p w:rsidR="00FC6EB8" w:rsidRDefault="00FC6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8C7" w:rsidRDefault="006F78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D46"/>
    <w:multiLevelType w:val="hybridMultilevel"/>
    <w:tmpl w:val="CD14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53951"/>
    <w:multiLevelType w:val="hybridMultilevel"/>
    <w:tmpl w:val="52B2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D42"/>
    <w:multiLevelType w:val="hybridMultilevel"/>
    <w:tmpl w:val="8DE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BE"/>
    <w:rsid w:val="00013102"/>
    <w:rsid w:val="00045180"/>
    <w:rsid w:val="0004573A"/>
    <w:rsid w:val="00065808"/>
    <w:rsid w:val="00074DA0"/>
    <w:rsid w:val="00075A28"/>
    <w:rsid w:val="00081455"/>
    <w:rsid w:val="000932E2"/>
    <w:rsid w:val="000A04FE"/>
    <w:rsid w:val="000B05CC"/>
    <w:rsid w:val="000C53AC"/>
    <w:rsid w:val="000D21F3"/>
    <w:rsid w:val="000D2359"/>
    <w:rsid w:val="000E2BAF"/>
    <w:rsid w:val="000E75A5"/>
    <w:rsid w:val="000F3270"/>
    <w:rsid w:val="000F3BD8"/>
    <w:rsid w:val="000F3DAA"/>
    <w:rsid w:val="00105AEC"/>
    <w:rsid w:val="00107FCD"/>
    <w:rsid w:val="00112B44"/>
    <w:rsid w:val="00124239"/>
    <w:rsid w:val="0013635B"/>
    <w:rsid w:val="00136A19"/>
    <w:rsid w:val="001655B9"/>
    <w:rsid w:val="00172977"/>
    <w:rsid w:val="00176495"/>
    <w:rsid w:val="00187318"/>
    <w:rsid w:val="00190DF8"/>
    <w:rsid w:val="001965EE"/>
    <w:rsid w:val="001A4D77"/>
    <w:rsid w:val="001A7AB1"/>
    <w:rsid w:val="001B06DA"/>
    <w:rsid w:val="001B686C"/>
    <w:rsid w:val="001C2A4A"/>
    <w:rsid w:val="001D7E75"/>
    <w:rsid w:val="001E1066"/>
    <w:rsid w:val="001E2B81"/>
    <w:rsid w:val="001E359B"/>
    <w:rsid w:val="001E420E"/>
    <w:rsid w:val="001E6169"/>
    <w:rsid w:val="001E7A4C"/>
    <w:rsid w:val="001F0205"/>
    <w:rsid w:val="00204445"/>
    <w:rsid w:val="00225F23"/>
    <w:rsid w:val="002338B1"/>
    <w:rsid w:val="00237ADE"/>
    <w:rsid w:val="00246C4D"/>
    <w:rsid w:val="002522A1"/>
    <w:rsid w:val="00261DD1"/>
    <w:rsid w:val="00274B5A"/>
    <w:rsid w:val="00282F86"/>
    <w:rsid w:val="00286F33"/>
    <w:rsid w:val="002B3C66"/>
    <w:rsid w:val="002B5CF9"/>
    <w:rsid w:val="002C263E"/>
    <w:rsid w:val="002C2E9F"/>
    <w:rsid w:val="002E3258"/>
    <w:rsid w:val="002E5132"/>
    <w:rsid w:val="002F0F22"/>
    <w:rsid w:val="00303C1F"/>
    <w:rsid w:val="003159A0"/>
    <w:rsid w:val="00331B99"/>
    <w:rsid w:val="00334A85"/>
    <w:rsid w:val="003419C2"/>
    <w:rsid w:val="00363CD1"/>
    <w:rsid w:val="00364835"/>
    <w:rsid w:val="0036554D"/>
    <w:rsid w:val="00390695"/>
    <w:rsid w:val="003931DE"/>
    <w:rsid w:val="003A1779"/>
    <w:rsid w:val="003A3847"/>
    <w:rsid w:val="003A53F3"/>
    <w:rsid w:val="003A57AB"/>
    <w:rsid w:val="003B69BC"/>
    <w:rsid w:val="003B6C9D"/>
    <w:rsid w:val="003C0904"/>
    <w:rsid w:val="003C090C"/>
    <w:rsid w:val="003C320B"/>
    <w:rsid w:val="003C5126"/>
    <w:rsid w:val="003D165B"/>
    <w:rsid w:val="003D7F43"/>
    <w:rsid w:val="003E5C16"/>
    <w:rsid w:val="00405C6E"/>
    <w:rsid w:val="004105C7"/>
    <w:rsid w:val="00413FC5"/>
    <w:rsid w:val="0042173F"/>
    <w:rsid w:val="00426D41"/>
    <w:rsid w:val="00427B5A"/>
    <w:rsid w:val="00434740"/>
    <w:rsid w:val="00440843"/>
    <w:rsid w:val="00447A43"/>
    <w:rsid w:val="00452365"/>
    <w:rsid w:val="004540D9"/>
    <w:rsid w:val="00454233"/>
    <w:rsid w:val="0046191C"/>
    <w:rsid w:val="00464EFB"/>
    <w:rsid w:val="00465C05"/>
    <w:rsid w:val="0046716D"/>
    <w:rsid w:val="00475932"/>
    <w:rsid w:val="00484E56"/>
    <w:rsid w:val="004A00D9"/>
    <w:rsid w:val="004A4AB8"/>
    <w:rsid w:val="004B148F"/>
    <w:rsid w:val="004C4D01"/>
    <w:rsid w:val="004D050B"/>
    <w:rsid w:val="004F1735"/>
    <w:rsid w:val="004F42F8"/>
    <w:rsid w:val="00500088"/>
    <w:rsid w:val="00502F28"/>
    <w:rsid w:val="0050685C"/>
    <w:rsid w:val="00516EF1"/>
    <w:rsid w:val="00523727"/>
    <w:rsid w:val="00526490"/>
    <w:rsid w:val="00543951"/>
    <w:rsid w:val="00557C87"/>
    <w:rsid w:val="005646DA"/>
    <w:rsid w:val="005723A8"/>
    <w:rsid w:val="00573255"/>
    <w:rsid w:val="00581B69"/>
    <w:rsid w:val="005868F3"/>
    <w:rsid w:val="005A39B8"/>
    <w:rsid w:val="005B01F9"/>
    <w:rsid w:val="005B4252"/>
    <w:rsid w:val="005B78DD"/>
    <w:rsid w:val="005D57F1"/>
    <w:rsid w:val="005E3C7F"/>
    <w:rsid w:val="006024AD"/>
    <w:rsid w:val="00611A26"/>
    <w:rsid w:val="006423A8"/>
    <w:rsid w:val="0065323F"/>
    <w:rsid w:val="0066415A"/>
    <w:rsid w:val="00670B56"/>
    <w:rsid w:val="00672D7B"/>
    <w:rsid w:val="006775BF"/>
    <w:rsid w:val="00685C79"/>
    <w:rsid w:val="006951B0"/>
    <w:rsid w:val="006B3D37"/>
    <w:rsid w:val="006C7C82"/>
    <w:rsid w:val="006E53FE"/>
    <w:rsid w:val="006E5ED6"/>
    <w:rsid w:val="006F2F79"/>
    <w:rsid w:val="006F78C7"/>
    <w:rsid w:val="00731FBD"/>
    <w:rsid w:val="00734323"/>
    <w:rsid w:val="00737FD9"/>
    <w:rsid w:val="00744542"/>
    <w:rsid w:val="00750F6B"/>
    <w:rsid w:val="00751846"/>
    <w:rsid w:val="007527B1"/>
    <w:rsid w:val="00763E37"/>
    <w:rsid w:val="00765DB0"/>
    <w:rsid w:val="007908E2"/>
    <w:rsid w:val="00792A21"/>
    <w:rsid w:val="007955F4"/>
    <w:rsid w:val="007B3482"/>
    <w:rsid w:val="007B6E3F"/>
    <w:rsid w:val="007C7049"/>
    <w:rsid w:val="007D4D8B"/>
    <w:rsid w:val="007E252B"/>
    <w:rsid w:val="007E4E53"/>
    <w:rsid w:val="007F6865"/>
    <w:rsid w:val="00805ABA"/>
    <w:rsid w:val="008123B3"/>
    <w:rsid w:val="008136DF"/>
    <w:rsid w:val="00826832"/>
    <w:rsid w:val="00832EF1"/>
    <w:rsid w:val="008348C0"/>
    <w:rsid w:val="00847FED"/>
    <w:rsid w:val="00862703"/>
    <w:rsid w:val="0086716F"/>
    <w:rsid w:val="00872F94"/>
    <w:rsid w:val="008941A7"/>
    <w:rsid w:val="008B330E"/>
    <w:rsid w:val="008B55E5"/>
    <w:rsid w:val="008D489E"/>
    <w:rsid w:val="008D716D"/>
    <w:rsid w:val="009022D2"/>
    <w:rsid w:val="00913ABE"/>
    <w:rsid w:val="0092135D"/>
    <w:rsid w:val="00927745"/>
    <w:rsid w:val="009466AE"/>
    <w:rsid w:val="00967AFD"/>
    <w:rsid w:val="00973E56"/>
    <w:rsid w:val="00983379"/>
    <w:rsid w:val="00983434"/>
    <w:rsid w:val="009A0905"/>
    <w:rsid w:val="009B2CD8"/>
    <w:rsid w:val="009B53DE"/>
    <w:rsid w:val="009C0672"/>
    <w:rsid w:val="009F4CB8"/>
    <w:rsid w:val="00A0108F"/>
    <w:rsid w:val="00A02141"/>
    <w:rsid w:val="00A22EFD"/>
    <w:rsid w:val="00A51029"/>
    <w:rsid w:val="00A61368"/>
    <w:rsid w:val="00A83E81"/>
    <w:rsid w:val="00A85819"/>
    <w:rsid w:val="00A865A6"/>
    <w:rsid w:val="00A86DC6"/>
    <w:rsid w:val="00A97803"/>
    <w:rsid w:val="00AA60BF"/>
    <w:rsid w:val="00AB2BD2"/>
    <w:rsid w:val="00AB6656"/>
    <w:rsid w:val="00AD3478"/>
    <w:rsid w:val="00AE1529"/>
    <w:rsid w:val="00AE4709"/>
    <w:rsid w:val="00B04809"/>
    <w:rsid w:val="00B24386"/>
    <w:rsid w:val="00B24558"/>
    <w:rsid w:val="00B30532"/>
    <w:rsid w:val="00B44B81"/>
    <w:rsid w:val="00B47B98"/>
    <w:rsid w:val="00B60954"/>
    <w:rsid w:val="00B619B5"/>
    <w:rsid w:val="00B71A75"/>
    <w:rsid w:val="00B81D57"/>
    <w:rsid w:val="00B878E1"/>
    <w:rsid w:val="00BB0741"/>
    <w:rsid w:val="00BB4B5C"/>
    <w:rsid w:val="00BB5402"/>
    <w:rsid w:val="00BB728D"/>
    <w:rsid w:val="00BD589A"/>
    <w:rsid w:val="00BD6BD4"/>
    <w:rsid w:val="00BE239F"/>
    <w:rsid w:val="00C0222E"/>
    <w:rsid w:val="00C2131B"/>
    <w:rsid w:val="00C242CB"/>
    <w:rsid w:val="00C24E18"/>
    <w:rsid w:val="00C3445D"/>
    <w:rsid w:val="00C511B9"/>
    <w:rsid w:val="00C54726"/>
    <w:rsid w:val="00C61157"/>
    <w:rsid w:val="00C76917"/>
    <w:rsid w:val="00C85876"/>
    <w:rsid w:val="00CA7F56"/>
    <w:rsid w:val="00CB0EE6"/>
    <w:rsid w:val="00CB11DA"/>
    <w:rsid w:val="00CB2D5A"/>
    <w:rsid w:val="00CC14FA"/>
    <w:rsid w:val="00CC7992"/>
    <w:rsid w:val="00CD41B4"/>
    <w:rsid w:val="00CE3010"/>
    <w:rsid w:val="00CE70E4"/>
    <w:rsid w:val="00CF119A"/>
    <w:rsid w:val="00D41B67"/>
    <w:rsid w:val="00D44AAE"/>
    <w:rsid w:val="00D66AA1"/>
    <w:rsid w:val="00D72D6C"/>
    <w:rsid w:val="00D86C9E"/>
    <w:rsid w:val="00D90445"/>
    <w:rsid w:val="00D93374"/>
    <w:rsid w:val="00D94624"/>
    <w:rsid w:val="00DA0A17"/>
    <w:rsid w:val="00DA0D4C"/>
    <w:rsid w:val="00DA681A"/>
    <w:rsid w:val="00DA7D06"/>
    <w:rsid w:val="00DC21E5"/>
    <w:rsid w:val="00DF0A97"/>
    <w:rsid w:val="00DF10CB"/>
    <w:rsid w:val="00DF3156"/>
    <w:rsid w:val="00E015BC"/>
    <w:rsid w:val="00E1585F"/>
    <w:rsid w:val="00E41137"/>
    <w:rsid w:val="00E466A8"/>
    <w:rsid w:val="00E60560"/>
    <w:rsid w:val="00E60895"/>
    <w:rsid w:val="00E62403"/>
    <w:rsid w:val="00E7765A"/>
    <w:rsid w:val="00E954B1"/>
    <w:rsid w:val="00EC5CB7"/>
    <w:rsid w:val="00ED2DDA"/>
    <w:rsid w:val="00EE70A0"/>
    <w:rsid w:val="00F010BE"/>
    <w:rsid w:val="00F02963"/>
    <w:rsid w:val="00F26620"/>
    <w:rsid w:val="00F30AAF"/>
    <w:rsid w:val="00F41409"/>
    <w:rsid w:val="00F4195C"/>
    <w:rsid w:val="00F41DFD"/>
    <w:rsid w:val="00F42804"/>
    <w:rsid w:val="00F4491C"/>
    <w:rsid w:val="00F61763"/>
    <w:rsid w:val="00F70948"/>
    <w:rsid w:val="00F7118C"/>
    <w:rsid w:val="00F71EAD"/>
    <w:rsid w:val="00F746BC"/>
    <w:rsid w:val="00F777C6"/>
    <w:rsid w:val="00F80C08"/>
    <w:rsid w:val="00F8592C"/>
    <w:rsid w:val="00F97861"/>
    <w:rsid w:val="00FA03B1"/>
    <w:rsid w:val="00FB3882"/>
    <w:rsid w:val="00FC6EB8"/>
    <w:rsid w:val="00FD4CD1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6">
    <w:name w:val="Верхний колонтитул Знак"/>
  </w:style>
  <w:style w:type="character" w:customStyle="1" w:styleId="a7">
    <w:name w:val="Знак Знак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77CE-A7C2-4AE6-9415-43EDF64A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Krokoz™</Company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Пользователь</dc:creator>
  <cp:lastModifiedBy>1</cp:lastModifiedBy>
  <cp:revision>36</cp:revision>
  <cp:lastPrinted>2017-10-12T13:36:00Z</cp:lastPrinted>
  <dcterms:created xsi:type="dcterms:W3CDTF">2017-07-31T05:29:00Z</dcterms:created>
  <dcterms:modified xsi:type="dcterms:W3CDTF">2017-10-12T13:40:00Z</dcterms:modified>
</cp:coreProperties>
</file>